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8B2FC7" w14:textId="2AE0F6C5" w:rsidR="00347090" w:rsidRPr="003D768A" w:rsidRDefault="00DD2378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6912AC">
        <w:rPr>
          <w:rFonts w:ascii="Times New Roman" w:hAnsi="Times New Roman" w:cs="Times New Roman"/>
          <w:sz w:val="28"/>
          <w:u w:val="single"/>
        </w:rPr>
        <w:t>поселок Центральный</w:t>
      </w:r>
      <w:r w:rsidR="001C3270">
        <w:rPr>
          <w:rFonts w:ascii="Times New Roman" w:hAnsi="Times New Roman" w:cs="Times New Roman"/>
          <w:sz w:val="28"/>
          <w:u w:val="single"/>
        </w:rPr>
        <w:br/>
      </w:r>
      <w:r w:rsidR="00347090"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C3270" w:rsidRPr="00347090" w14:paraId="12292E80" w14:textId="77777777" w:rsidTr="001C3270">
        <w:trPr>
          <w:trHeight w:val="145"/>
          <w:tblHeader/>
        </w:trPr>
        <w:tc>
          <w:tcPr>
            <w:tcW w:w="1048" w:type="dxa"/>
          </w:tcPr>
          <w:p w14:paraId="7FF891B0" w14:textId="50E9A610" w:rsidR="001C3270" w:rsidRPr="0034709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DFA032C" w14:textId="2E948B2E" w:rsidR="001C3270" w:rsidRPr="0034709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B58A119" w14:textId="13AC359C" w:rsidR="001C327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181E242" w:rsidR="00347090" w:rsidRPr="00347090" w:rsidRDefault="006331C7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3270">
              <w:rPr>
                <w:rFonts w:ascii="Times New Roman" w:hAnsi="Times New Roman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FB97EFD" w:rsidR="00FA2807" w:rsidRPr="00FA2807" w:rsidRDefault="001C327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имущественных отношений Алтайского края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D31763B" w:rsidR="00347090" w:rsidRPr="00DD2378" w:rsidRDefault="001C3270" w:rsidP="0033034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03D1837C" w:rsidR="00347090" w:rsidRPr="008253EF" w:rsidRDefault="00816A40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F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ых участках планируется размещение </w:t>
            </w:r>
            <w:r w:rsidRPr="00825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капитального строительства, соответствующих видам разрешенного использования – «склад </w:t>
            </w:r>
            <w:r w:rsidRPr="00825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д – 6.9)», «деловое управление (код – 4.1)», «магазины </w:t>
            </w:r>
            <w:r w:rsidRPr="008253EF">
              <w:rPr>
                <w:rFonts w:ascii="Times New Roman" w:hAnsi="Times New Roman" w:cs="Times New Roman"/>
                <w:sz w:val="24"/>
                <w:szCs w:val="24"/>
              </w:rPr>
              <w:br/>
              <w:t>(код – 4.4)»;</w:t>
            </w:r>
          </w:p>
          <w:p w14:paraId="54D07358" w14:textId="17ADD03D" w:rsidR="00330347" w:rsidRPr="00816A40" w:rsidRDefault="00816A4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3E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будет определена арендатором земельного участка </w:t>
            </w:r>
            <w:r w:rsidRPr="008253EF">
              <w:rPr>
                <w:rFonts w:ascii="Times New Roman" w:hAnsi="Times New Roman" w:cs="Times New Roman"/>
                <w:sz w:val="24"/>
                <w:szCs w:val="24"/>
              </w:rPr>
              <w:br/>
              <w:t>в проектной документации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3836930C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2AFFDE9" w14:textId="77777777" w:rsidR="001C327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:</w:t>
            </w:r>
          </w:p>
          <w:p w14:paraId="760C9B3E" w14:textId="70E5E450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4:175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74C7F9" w14:textId="15C981AA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4:176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800FED" w14:textId="34C79182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4:178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25FBD8" w14:textId="5DAB01F3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4:52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76B50D" w14:textId="4A8F0E76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39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26AAE3" w14:textId="0B859CBB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40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66AF" w14:textId="2ABCA5B2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42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2D64A0" w14:textId="78DE8F7F" w:rsidR="00391284" w:rsidRDefault="00391284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4:179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0A4626C" w14:textId="77777777" w:rsidR="001C327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31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8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AC6AD" w14:textId="77777777" w:rsidR="001C327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32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C603D0" w14:textId="77777777" w:rsidR="001C327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33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43C59" w14:textId="49D749AF" w:rsidR="001C327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37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58D95ED" w:rsidR="001C327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:61:050405:141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7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E76CD42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FF5966B" w:rsidR="0012397A" w:rsidRPr="00347090" w:rsidRDefault="00A81AFC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1C3270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ых</w:t>
            </w:r>
            <w:r w:rsidR="0033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70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B989503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995D97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A87153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10669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3C050B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F9A698F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D088D0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1D62AF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A5FCC96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38577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7FE97C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A2D2CE9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20D1F1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22E897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6419AC2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DADD45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676B4B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8C042C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88E35A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0716B4" w14:textId="77777777" w:rsidR="00A54C15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2F12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DBB06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0F57AC"/>
    <w:rsid w:val="00101146"/>
    <w:rsid w:val="001068D0"/>
    <w:rsid w:val="0011038F"/>
    <w:rsid w:val="00114C0A"/>
    <w:rsid w:val="0012397A"/>
    <w:rsid w:val="00130571"/>
    <w:rsid w:val="001A1F3F"/>
    <w:rsid w:val="001B0965"/>
    <w:rsid w:val="001B6544"/>
    <w:rsid w:val="001B658D"/>
    <w:rsid w:val="001C3270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47"/>
    <w:rsid w:val="00333505"/>
    <w:rsid w:val="0033370D"/>
    <w:rsid w:val="00347090"/>
    <w:rsid w:val="0035611D"/>
    <w:rsid w:val="00391284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912AC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6A40"/>
    <w:rsid w:val="0082295F"/>
    <w:rsid w:val="008253E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54C15"/>
    <w:rsid w:val="00A633B1"/>
    <w:rsid w:val="00A81AFC"/>
    <w:rsid w:val="00AF7982"/>
    <w:rsid w:val="00B0357F"/>
    <w:rsid w:val="00B26AF9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0555"/>
    <w:rsid w:val="00CC611D"/>
    <w:rsid w:val="00CD2F14"/>
    <w:rsid w:val="00CD5049"/>
    <w:rsid w:val="00CE11A6"/>
    <w:rsid w:val="00CE70C0"/>
    <w:rsid w:val="00D24651"/>
    <w:rsid w:val="00D31F79"/>
    <w:rsid w:val="00D37479"/>
    <w:rsid w:val="00D565CA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912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912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3A7-2AB0-460A-975B-A5615EA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18T10:31:00Z</dcterms:created>
  <dcterms:modified xsi:type="dcterms:W3CDTF">2024-12-19T04:25:00Z</dcterms:modified>
</cp:coreProperties>
</file>